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AF" w:rsidRDefault="00932DAF" w:rsidP="00932D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2DA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E743DB" w:rsidRDefault="00E743DB" w:rsidP="00F94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D2E" w:rsidRPr="00932DAF" w:rsidRDefault="00F94D2E" w:rsidP="00F9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ый период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Режим дня для детей 1 младшей группы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(2-3 года)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  <w:gridCol w:w="3635"/>
      </w:tblGrid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рием детей (на улице), осмотр, 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подгруппам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(самостоятельная деятельность по подгруппам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о сну, закаливающие мероприятия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подгруппам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(самостоятельная деятельность по подгруппам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уход детей домой, чтение художественной литератур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7.00 – 8.1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15 – 8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00 – 9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50 – 11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1.20 – 11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1.40 – 12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00 - 16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10 – 16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16.50 – 17.00 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DAF">
        <w:rPr>
          <w:rFonts w:ascii="Times New Roman" w:hAnsi="Times New Roman" w:cs="Times New Roman"/>
          <w:sz w:val="24"/>
          <w:szCs w:val="24"/>
        </w:rPr>
        <w:t>Итого: самостоятельная деятельность – 3 ч. 3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DAF">
        <w:rPr>
          <w:rFonts w:ascii="Times New Roman" w:hAnsi="Times New Roman" w:cs="Times New Roman"/>
          <w:sz w:val="24"/>
          <w:szCs w:val="24"/>
        </w:rPr>
        <w:t xml:space="preserve">             дневной сон – 3 часа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DAF">
        <w:rPr>
          <w:rFonts w:ascii="Times New Roman" w:hAnsi="Times New Roman" w:cs="Times New Roman"/>
          <w:sz w:val="24"/>
          <w:szCs w:val="24"/>
        </w:rPr>
        <w:t xml:space="preserve">             прогулка – 3 часа 45 мин. 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</w:p>
    <w:p w:rsidR="00444150" w:rsidRDefault="00444150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Режим дня для детей 2 младшей группы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(3-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6"/>
        <w:gridCol w:w="3637"/>
      </w:tblGrid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AF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индивидуальная работа, утренняя гимнастика (на улице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я, игры, труд, самостоятельная деятельность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сихолого-педагогическое сопровождение (1 раз в неделю) или непосредственная образова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ужину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ндивидуальная работа, игры, уход детей домой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45– 9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25 – 9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40 – 9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50 –12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40 – 16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15.40-15.55 или 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30-16.4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55-17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55 – 17.00 или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40-16.2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DAF">
        <w:rPr>
          <w:rFonts w:ascii="Times New Roman" w:hAnsi="Times New Roman" w:cs="Times New Roman"/>
        </w:rPr>
        <w:t>Итого: самостоятельная деятельность – 3 ч. 5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дневной сон – 2 часа 3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прогулка – 4 часа 20 мин. 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4150" w:rsidRDefault="00444150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Режим дня для детей средней группы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(4-5 лет)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  <w:gridCol w:w="3636"/>
      </w:tblGrid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индивидуальная работа, утренняя гимнастика (на улице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я, игры, труд, самостоятельная деятельность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 (самостоятельная деятельность по подгруппам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 психолого-педагогическое сопровождение (1 раз в неделю)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25 – 8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50 – 12.1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15 – 12.30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15.30-15.50 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20 – 17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>Итого: самостоятельная деятельность – 3 ч. 5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дневной сон – 2 часа 1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прогулка – 4 часа 15 мин 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Режим дня для детей старшей группы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(5-6 лет)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  <w:gridCol w:w="3636"/>
      </w:tblGrid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932DAF" w:rsidRPr="00932DAF" w:rsidTr="00932DAF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индивидуальная работа, утренняя гимнастика (на улице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наблюдения, игры, труд, самостоятельная деятельность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психолого-педагогическое сопровождение (1 раз в неделю),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932DAF" w:rsidRPr="00932DAF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 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0.35 – 12.2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30 – 15.5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5.55 – 17.0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>Итого: самостоятельная деятельность – 3 ч. 5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дневной сон – 2 часа 10 мин.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прогулка – 4 часа 15 мин</w:t>
      </w:r>
    </w:p>
    <w:p w:rsidR="00932DAF" w:rsidRPr="00932DAF" w:rsidRDefault="00932DAF" w:rsidP="00932D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>Режим дня для детей подготовительной группы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AF">
        <w:rPr>
          <w:rFonts w:ascii="Times New Roman" w:hAnsi="Times New Roman" w:cs="Times New Roman"/>
          <w:b/>
          <w:sz w:val="28"/>
          <w:szCs w:val="28"/>
        </w:rPr>
        <w:t xml:space="preserve"> (6-7 лет)</w:t>
      </w:r>
    </w:p>
    <w:p w:rsidR="00932DAF" w:rsidRPr="00932DAF" w:rsidRDefault="00932DAF" w:rsidP="00932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  <w:gridCol w:w="3636"/>
      </w:tblGrid>
      <w:tr w:rsidR="00932DAF" w:rsidRPr="00932DAF" w:rsidTr="00B97F8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AF" w:rsidRPr="00932DAF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DAF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932DAF" w:rsidRPr="00932DAF" w:rsidTr="00B97F82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индивидуальная работа, утренняя гимнастика (на улице)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наблюдения, игры, труд, самостоятельная деятельность)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сихолого-педагогическое сопровождение (1 раз в неделю), деятельность по интересам (1 раз в неделю)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(по подгруппам)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932DAF" w:rsidRPr="00B97F82" w:rsidRDefault="00932DAF" w:rsidP="00932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 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AF" w:rsidRPr="00B97F82" w:rsidRDefault="00932DAF" w:rsidP="00B9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8.40 – 8.55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8.55 – 9.0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  <w:p w:rsidR="00932DAF" w:rsidRPr="00B97F82" w:rsidRDefault="00932DAF" w:rsidP="00B9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0.50 – 12.35</w:t>
            </w:r>
          </w:p>
          <w:p w:rsidR="00932DAF" w:rsidRPr="00B97F82" w:rsidRDefault="00932DAF" w:rsidP="00B9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2.35 – 12.45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3.15 – 15.0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  <w:p w:rsidR="00932DAF" w:rsidRPr="00B97F82" w:rsidRDefault="00932DAF" w:rsidP="00B9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6.10-16.40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6.00 – 17.05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7.05 – 17.15</w:t>
            </w: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AF" w:rsidRPr="00B97F82" w:rsidRDefault="00932DAF" w:rsidP="0093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7.15 – 17.30</w:t>
            </w:r>
          </w:p>
          <w:p w:rsidR="00932DAF" w:rsidRPr="00B97F82" w:rsidRDefault="00932DAF" w:rsidP="00B97F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F82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B97F82" w:rsidRDefault="00B97F82" w:rsidP="00932DAF">
      <w:pPr>
        <w:spacing w:after="0" w:line="240" w:lineRule="auto"/>
        <w:rPr>
          <w:rFonts w:ascii="Times New Roman" w:hAnsi="Times New Roman" w:cs="Times New Roman"/>
        </w:rPr>
      </w:pP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DAF">
        <w:rPr>
          <w:rFonts w:ascii="Times New Roman" w:hAnsi="Times New Roman" w:cs="Times New Roman"/>
        </w:rPr>
        <w:t xml:space="preserve">Итого: самостоятельная деятельность – 3 ч. </w:t>
      </w:r>
    </w:p>
    <w:p w:rsidR="00932DAF" w:rsidRP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дневной сон – 2 часа.</w:t>
      </w:r>
    </w:p>
    <w:p w:rsidR="00932DAF" w:rsidRDefault="00932DAF" w:rsidP="00932DAF">
      <w:pPr>
        <w:spacing w:after="0" w:line="240" w:lineRule="auto"/>
        <w:rPr>
          <w:rFonts w:ascii="Times New Roman" w:hAnsi="Times New Roman" w:cs="Times New Roman"/>
        </w:rPr>
      </w:pPr>
      <w:r w:rsidRPr="00932DAF">
        <w:rPr>
          <w:rFonts w:ascii="Times New Roman" w:hAnsi="Times New Roman" w:cs="Times New Roman"/>
        </w:rPr>
        <w:t xml:space="preserve">             прогулка – 4 часа 10 мин </w:t>
      </w:r>
    </w:p>
    <w:p w:rsidR="00AC19A2" w:rsidRDefault="00AC19A2" w:rsidP="00AC19A2">
      <w:pPr>
        <w:jc w:val="center"/>
        <w:rPr>
          <w:b/>
          <w:sz w:val="28"/>
          <w:szCs w:val="28"/>
        </w:rPr>
      </w:pPr>
    </w:p>
    <w:p w:rsidR="00AC19A2" w:rsidRDefault="00AC19A2" w:rsidP="00AC19A2">
      <w:pPr>
        <w:jc w:val="center"/>
        <w:rPr>
          <w:b/>
          <w:sz w:val="28"/>
          <w:szCs w:val="28"/>
        </w:rPr>
      </w:pPr>
    </w:p>
    <w:p w:rsidR="00AC19A2" w:rsidRPr="00AC19A2" w:rsidRDefault="00AC19A2" w:rsidP="00AC1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A2">
        <w:rPr>
          <w:rFonts w:ascii="Times New Roman" w:hAnsi="Times New Roman" w:cs="Times New Roman"/>
          <w:b/>
          <w:sz w:val="28"/>
          <w:szCs w:val="28"/>
        </w:rPr>
        <w:t>Режим дня для детей старшей группы</w:t>
      </w:r>
    </w:p>
    <w:p w:rsidR="00AC19A2" w:rsidRPr="00AC19A2" w:rsidRDefault="00AC19A2" w:rsidP="00AC19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19A2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</w:t>
      </w:r>
    </w:p>
    <w:p w:rsidR="00AC19A2" w:rsidRPr="00AC19A2" w:rsidRDefault="00AC19A2" w:rsidP="00AC19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9A2">
        <w:rPr>
          <w:rFonts w:ascii="Times New Roman" w:hAnsi="Times New Roman" w:cs="Times New Roman"/>
          <w:b/>
          <w:sz w:val="28"/>
          <w:szCs w:val="28"/>
        </w:rPr>
        <w:t>(5-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6"/>
        <w:gridCol w:w="3637"/>
      </w:tblGrid>
      <w:tr w:rsidR="00AC19A2" w:rsidRPr="00540608" w:rsidTr="00AC19A2">
        <w:tc>
          <w:tcPr>
            <w:tcW w:w="11023" w:type="dxa"/>
          </w:tcPr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3686" w:type="dxa"/>
          </w:tcPr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AC19A2" w:rsidRPr="006B30B9" w:rsidTr="00AC19A2">
        <w:tc>
          <w:tcPr>
            <w:tcW w:w="11023" w:type="dxa"/>
          </w:tcPr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индивидуальная работа, утренняя гимнастика (на улице)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Игры, подготовка к образовательной деятельности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наблюдения, игры, труд, самостоятельная деятельность)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коррекционная деятельность</w:t>
            </w: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  <w:p w:rsid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AC19A2" w:rsidRPr="00AC19A2" w:rsidRDefault="00AC19A2" w:rsidP="00AC1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 уход детей домой</w:t>
            </w:r>
          </w:p>
        </w:tc>
        <w:tc>
          <w:tcPr>
            <w:tcW w:w="3686" w:type="dxa"/>
          </w:tcPr>
          <w:p w:rsid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9.00 – 9.25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9.35 – 10.0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0.10 – 10.35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0.35 – 12.25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2.25 – 12.4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3.10 – 15.0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5.10 – 15.2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6.30-16.55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 xml:space="preserve">16.05 – 17.00 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(15.40-16.20)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  <w:p w:rsidR="00AC19A2" w:rsidRPr="00AC19A2" w:rsidRDefault="00AC19A2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A2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AC19A2" w:rsidRDefault="00AC19A2" w:rsidP="00AC19A2"/>
    <w:p w:rsidR="00AC19A2" w:rsidRPr="00AC19A2" w:rsidRDefault="00AC19A2" w:rsidP="00AC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9A2">
        <w:rPr>
          <w:rFonts w:ascii="Times New Roman" w:hAnsi="Times New Roman" w:cs="Times New Roman"/>
          <w:sz w:val="24"/>
          <w:szCs w:val="24"/>
        </w:rPr>
        <w:t>Итого: самостоятельная деятельность – 3 ч. 50 мин.</w:t>
      </w:r>
    </w:p>
    <w:p w:rsidR="00AC19A2" w:rsidRPr="00AC19A2" w:rsidRDefault="00AC19A2" w:rsidP="00AC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9A2">
        <w:rPr>
          <w:rFonts w:ascii="Times New Roman" w:hAnsi="Times New Roman" w:cs="Times New Roman"/>
          <w:sz w:val="24"/>
          <w:szCs w:val="24"/>
        </w:rPr>
        <w:t xml:space="preserve">             дневной сон – 2 часа 10 мин.</w:t>
      </w:r>
    </w:p>
    <w:p w:rsidR="00AC19A2" w:rsidRPr="00AC19A2" w:rsidRDefault="00AC19A2" w:rsidP="00AC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9A2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огулка – 4 часа 15 мин</w:t>
      </w:r>
    </w:p>
    <w:p w:rsidR="003871AA" w:rsidRDefault="003871AA" w:rsidP="00932DAF">
      <w:pPr>
        <w:spacing w:after="0" w:line="240" w:lineRule="auto"/>
        <w:rPr>
          <w:rFonts w:ascii="Times New Roman" w:hAnsi="Times New Roman" w:cs="Times New Roman"/>
        </w:rPr>
      </w:pPr>
    </w:p>
    <w:p w:rsidR="003871AA" w:rsidRPr="003871AA" w:rsidRDefault="003871AA" w:rsidP="003871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>Теплый период года</w:t>
      </w:r>
    </w:p>
    <w:p w:rsidR="003871AA" w:rsidRPr="003871AA" w:rsidRDefault="003871AA" w:rsidP="00387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>Режим дня для детей 1 младшей группы</w:t>
      </w:r>
    </w:p>
    <w:p w:rsidR="003871AA" w:rsidRPr="003871AA" w:rsidRDefault="003871AA" w:rsidP="00387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 xml:space="preserve">(2-3 год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  <w:gridCol w:w="3635"/>
      </w:tblGrid>
      <w:tr w:rsidR="003871AA" w:rsidRPr="003871AA" w:rsidTr="003871A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3871AA" w:rsidRPr="003871AA" w:rsidTr="003871A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рием детей (на улице), осмотр, самостоятельная деятельность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на улице)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о сну, закаливающие мероприятия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7.00 – 8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8.15 – 8.4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9.20 – 11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1.00 – 11.2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1.20 – 11.4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20 – 15.3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35 – 15.4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45 – 16.3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6.30 – 16.4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 xml:space="preserve">16.40 – 16.50 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6.50 – 17.1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7.15  – 19.00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Pr="003871AA" w:rsidRDefault="003871AA" w:rsidP="0038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AA">
        <w:rPr>
          <w:rFonts w:ascii="Times New Roman" w:hAnsi="Times New Roman" w:cs="Times New Roman"/>
          <w:sz w:val="24"/>
          <w:szCs w:val="24"/>
        </w:rPr>
        <w:t>Итого: самостоятельная деятельность – 3 ч. 40 мин.</w:t>
      </w:r>
    </w:p>
    <w:p w:rsidR="003871AA" w:rsidRPr="003871AA" w:rsidRDefault="003871AA" w:rsidP="0038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AA">
        <w:rPr>
          <w:rFonts w:ascii="Times New Roman" w:hAnsi="Times New Roman" w:cs="Times New Roman"/>
          <w:sz w:val="24"/>
          <w:szCs w:val="24"/>
        </w:rPr>
        <w:t xml:space="preserve">             дневной сон – 3 часа</w:t>
      </w:r>
    </w:p>
    <w:p w:rsidR="003871AA" w:rsidRPr="003871AA" w:rsidRDefault="003871AA" w:rsidP="0038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AA">
        <w:rPr>
          <w:rFonts w:ascii="Times New Roman" w:hAnsi="Times New Roman" w:cs="Times New Roman"/>
          <w:sz w:val="24"/>
          <w:szCs w:val="24"/>
        </w:rPr>
        <w:t xml:space="preserve">             прогулка – 4 ч. 30 мин. </w:t>
      </w:r>
    </w:p>
    <w:p w:rsidR="003871AA" w:rsidRDefault="003871AA" w:rsidP="00AC19A2">
      <w:pPr>
        <w:rPr>
          <w:rFonts w:ascii="Times New Roman" w:hAnsi="Times New Roman" w:cs="Times New Roman"/>
          <w:b/>
          <w:sz w:val="28"/>
          <w:szCs w:val="28"/>
        </w:rPr>
      </w:pPr>
    </w:p>
    <w:p w:rsidR="003871AA" w:rsidRPr="003871AA" w:rsidRDefault="003871AA" w:rsidP="00387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>Режим дня для детей 2 младшей группы</w:t>
      </w:r>
    </w:p>
    <w:p w:rsidR="003871AA" w:rsidRPr="003871AA" w:rsidRDefault="003871AA" w:rsidP="00387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 xml:space="preserve">(3-4 год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6"/>
        <w:gridCol w:w="3637"/>
      </w:tblGrid>
      <w:tr w:rsidR="003871AA" w:rsidRPr="003871AA" w:rsidTr="003871A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AA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ы </w:t>
            </w:r>
          </w:p>
        </w:tc>
      </w:tr>
      <w:tr w:rsidR="003871AA" w:rsidRPr="003871AA" w:rsidTr="003871AA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индивидуальная работа, утренняя гимнастика (на улице)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я, игры, труд, самостоятельная деятельность)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на улице)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ндивидуальная работа, игры, уход детей домой</w:t>
            </w:r>
          </w:p>
          <w:p w:rsidR="003871AA" w:rsidRPr="003871AA" w:rsidRDefault="003871AA" w:rsidP="00387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7.00 – 8.2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8.45– 9.1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9.15 – 11.3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1.35 – 11.5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2.20 – 15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40 – 15.55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5.55 - 16.5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6.50 – 17.0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7.00 – 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871AA" w:rsidRPr="003871AA" w:rsidRDefault="003871AA" w:rsidP="00387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sz w:val="24"/>
                <w:szCs w:val="24"/>
              </w:rPr>
              <w:t>17.30 – 1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871AA" w:rsidRDefault="003871AA" w:rsidP="003871AA">
      <w:pPr>
        <w:spacing w:after="0" w:line="240" w:lineRule="auto"/>
        <w:rPr>
          <w:rFonts w:ascii="Times New Roman" w:hAnsi="Times New Roman" w:cs="Times New Roman"/>
        </w:rPr>
      </w:pPr>
    </w:p>
    <w:p w:rsidR="003871AA" w:rsidRPr="003871AA" w:rsidRDefault="003871AA" w:rsidP="00387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AA">
        <w:rPr>
          <w:rFonts w:ascii="Times New Roman" w:hAnsi="Times New Roman" w:cs="Times New Roman"/>
        </w:rPr>
        <w:t>Итого: самостоятельная деятельность – 3 ч. 50 мин.</w:t>
      </w:r>
    </w:p>
    <w:p w:rsidR="003871AA" w:rsidRPr="003871AA" w:rsidRDefault="003871AA" w:rsidP="003871AA">
      <w:pPr>
        <w:spacing w:after="0" w:line="240" w:lineRule="auto"/>
        <w:rPr>
          <w:rFonts w:ascii="Times New Roman" w:hAnsi="Times New Roman" w:cs="Times New Roman"/>
        </w:rPr>
      </w:pPr>
      <w:r w:rsidRPr="003871AA">
        <w:rPr>
          <w:rFonts w:ascii="Times New Roman" w:hAnsi="Times New Roman" w:cs="Times New Roman"/>
        </w:rPr>
        <w:t xml:space="preserve">             дневной сон – 2 часа 40 мин.</w:t>
      </w:r>
    </w:p>
    <w:p w:rsidR="003871AA" w:rsidRPr="003871AA" w:rsidRDefault="003871AA" w:rsidP="003871AA">
      <w:pPr>
        <w:spacing w:after="0" w:line="240" w:lineRule="auto"/>
        <w:rPr>
          <w:rFonts w:ascii="Times New Roman" w:hAnsi="Times New Roman" w:cs="Times New Roman"/>
        </w:rPr>
      </w:pPr>
      <w:r w:rsidRPr="003871AA">
        <w:rPr>
          <w:rFonts w:ascii="Times New Roman" w:hAnsi="Times New Roman" w:cs="Times New Roman"/>
        </w:rPr>
        <w:t xml:space="preserve">             прогулка – 4 часа 40 мин. </w:t>
      </w:r>
    </w:p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Default="003871AA" w:rsidP="003871AA">
      <w:pPr>
        <w:rPr>
          <w:rFonts w:ascii="Times New Roman" w:hAnsi="Times New Roman" w:cs="Times New Roman"/>
        </w:rPr>
      </w:pPr>
    </w:p>
    <w:p w:rsidR="00444150" w:rsidRPr="003871AA" w:rsidRDefault="00444150" w:rsidP="003871AA">
      <w:pPr>
        <w:rPr>
          <w:rFonts w:ascii="Times New Roman" w:hAnsi="Times New Roman" w:cs="Times New Roman"/>
        </w:rPr>
      </w:pPr>
    </w:p>
    <w:p w:rsidR="003871AA" w:rsidRPr="003871AA" w:rsidRDefault="003871AA" w:rsidP="00387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>Режим дня для детей средней группы</w:t>
      </w:r>
    </w:p>
    <w:p w:rsidR="003871AA" w:rsidRPr="003871AA" w:rsidRDefault="003871AA" w:rsidP="003871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 xml:space="preserve">(4-5 л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  <w:gridCol w:w="3635"/>
      </w:tblGrid>
      <w:tr w:rsidR="003871AA" w:rsidRPr="003871AA" w:rsidTr="008B634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3871AA" w:rsidRPr="003871AA" w:rsidTr="008B634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, индивидуальная работа, утренняя гимнастика (на улице)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наблюдения, игры, труд, самостоятельная деятельность)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на улице)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уход детей домой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7.00 – 8.25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.25 – 8.5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8.50 – 9.15 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9.15 – 11.5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1.50 – 12.0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40 – 15.55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55 – 17.05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7.05 – 17.3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345" w:rsidRDefault="008B6345" w:rsidP="003871AA">
      <w:pPr>
        <w:rPr>
          <w:rFonts w:ascii="Times New Roman" w:hAnsi="Times New Roman" w:cs="Times New Roman"/>
        </w:rPr>
      </w:pPr>
    </w:p>
    <w:p w:rsidR="003871AA" w:rsidRPr="003871AA" w:rsidRDefault="003871AA" w:rsidP="008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AA">
        <w:rPr>
          <w:rFonts w:ascii="Times New Roman" w:hAnsi="Times New Roman" w:cs="Times New Roman"/>
        </w:rPr>
        <w:t>Итого: самостоятельная деятельность – 3 ч. 50 мин.</w:t>
      </w:r>
    </w:p>
    <w:p w:rsidR="003871AA" w:rsidRPr="003871AA" w:rsidRDefault="003871AA" w:rsidP="008B6345">
      <w:pPr>
        <w:spacing w:after="0" w:line="240" w:lineRule="auto"/>
        <w:rPr>
          <w:rFonts w:ascii="Times New Roman" w:hAnsi="Times New Roman" w:cs="Times New Roman"/>
        </w:rPr>
      </w:pPr>
      <w:r w:rsidRPr="003871AA">
        <w:rPr>
          <w:rFonts w:ascii="Times New Roman" w:hAnsi="Times New Roman" w:cs="Times New Roman"/>
        </w:rPr>
        <w:t xml:space="preserve">             дневной сон – 2 часа 30 мин.</w:t>
      </w:r>
    </w:p>
    <w:p w:rsidR="003871AA" w:rsidRPr="003871AA" w:rsidRDefault="003871AA" w:rsidP="008B6345">
      <w:pPr>
        <w:spacing w:after="0" w:line="240" w:lineRule="auto"/>
        <w:rPr>
          <w:rFonts w:ascii="Times New Roman" w:hAnsi="Times New Roman" w:cs="Times New Roman"/>
        </w:rPr>
      </w:pPr>
      <w:r w:rsidRPr="003871AA">
        <w:rPr>
          <w:rFonts w:ascii="Times New Roman" w:hAnsi="Times New Roman" w:cs="Times New Roman"/>
        </w:rPr>
        <w:t xml:space="preserve">             прогулка – 5 ч. </w:t>
      </w:r>
    </w:p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Pr="003871AA" w:rsidRDefault="003871AA" w:rsidP="003871AA">
      <w:pPr>
        <w:rPr>
          <w:rFonts w:ascii="Times New Roman" w:hAnsi="Times New Roman" w:cs="Times New Roman"/>
        </w:rPr>
      </w:pPr>
    </w:p>
    <w:p w:rsidR="003871AA" w:rsidRDefault="003871AA" w:rsidP="003871AA"/>
    <w:p w:rsidR="003871AA" w:rsidRPr="003871AA" w:rsidRDefault="003871AA" w:rsidP="008B63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>Режим дня для детей старшей группы</w:t>
      </w:r>
    </w:p>
    <w:p w:rsidR="003871AA" w:rsidRPr="003871AA" w:rsidRDefault="003871AA" w:rsidP="008B6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AA">
        <w:rPr>
          <w:rFonts w:ascii="Times New Roman" w:hAnsi="Times New Roman" w:cs="Times New Roman"/>
          <w:b/>
          <w:sz w:val="28"/>
          <w:szCs w:val="28"/>
        </w:rPr>
        <w:t xml:space="preserve">(5-6 лет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8"/>
        <w:gridCol w:w="3635"/>
      </w:tblGrid>
      <w:tr w:rsidR="003871AA" w:rsidRPr="003871AA" w:rsidTr="008B634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b/>
              </w:rPr>
              <w:t>Распорядок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1AA" w:rsidRPr="003871AA" w:rsidRDefault="00387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1AA">
              <w:rPr>
                <w:rFonts w:ascii="Times New Roman" w:hAnsi="Times New Roman" w:cs="Times New Roman"/>
                <w:b/>
              </w:rPr>
              <w:t xml:space="preserve">Часы </w:t>
            </w:r>
          </w:p>
        </w:tc>
      </w:tr>
      <w:tr w:rsidR="003871AA" w:rsidRPr="003871AA" w:rsidTr="008B6345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индивидуальная работа, утренняя гимнастика (на улице)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 (наблюдения, игры, труд, самостоятельная деятельность)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(на улице)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степенный подъем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 уход детей домо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7.00 – 8.30</w:t>
            </w:r>
          </w:p>
          <w:p w:rsidR="003871AA" w:rsidRPr="008B6345" w:rsidRDefault="003871AA" w:rsidP="008B6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8.50 – 9.2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9.20 – 12.0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2.00 – 12.1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00 – 15.1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10 – 15.25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25 – 15.4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6.05 – 17.0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7.00 – 17.1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  <w:p w:rsidR="003871AA" w:rsidRPr="008B6345" w:rsidRDefault="003871AA" w:rsidP="008B6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45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8B6345" w:rsidRDefault="008B6345" w:rsidP="003871AA">
      <w:pPr>
        <w:rPr>
          <w:rFonts w:ascii="Times New Roman" w:hAnsi="Times New Roman" w:cs="Times New Roman"/>
        </w:rPr>
      </w:pPr>
    </w:p>
    <w:p w:rsidR="003871AA" w:rsidRPr="003871AA" w:rsidRDefault="003871AA" w:rsidP="008B6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1AA">
        <w:rPr>
          <w:rFonts w:ascii="Times New Roman" w:hAnsi="Times New Roman" w:cs="Times New Roman"/>
        </w:rPr>
        <w:t>Итого: самостоятельная деятельность – 3 ч. 50 мин.</w:t>
      </w:r>
    </w:p>
    <w:p w:rsidR="003871AA" w:rsidRPr="003871AA" w:rsidRDefault="003871AA" w:rsidP="008B6345">
      <w:pPr>
        <w:spacing w:after="0" w:line="240" w:lineRule="auto"/>
        <w:rPr>
          <w:rFonts w:ascii="Times New Roman" w:hAnsi="Times New Roman" w:cs="Times New Roman"/>
        </w:rPr>
      </w:pPr>
      <w:r w:rsidRPr="003871AA">
        <w:rPr>
          <w:rFonts w:ascii="Times New Roman" w:hAnsi="Times New Roman" w:cs="Times New Roman"/>
        </w:rPr>
        <w:t xml:space="preserve">             дневной сон – 2 часа 30 мин.</w:t>
      </w:r>
    </w:p>
    <w:p w:rsidR="00932DAF" w:rsidRDefault="003871AA" w:rsidP="008B6345">
      <w:pPr>
        <w:spacing w:after="0" w:line="240" w:lineRule="auto"/>
        <w:rPr>
          <w:rFonts w:ascii="Times New Roman" w:hAnsi="Times New Roman" w:cs="Times New Roman"/>
        </w:rPr>
      </w:pPr>
      <w:r w:rsidRPr="003871AA">
        <w:rPr>
          <w:rFonts w:ascii="Times New Roman" w:hAnsi="Times New Roman" w:cs="Times New Roman"/>
        </w:rPr>
        <w:t xml:space="preserve">             прогулка – 5 ч. </w:t>
      </w: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p w:rsidR="00DB3988" w:rsidRPr="00DB3988" w:rsidRDefault="00DB3988" w:rsidP="00DB398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B3988">
        <w:rPr>
          <w:rFonts w:ascii="Times New Roman" w:eastAsia="Calibri" w:hAnsi="Times New Roman" w:cs="Times New Roman"/>
          <w:b/>
          <w:sz w:val="28"/>
          <w:szCs w:val="28"/>
        </w:rPr>
        <w:t>Режим дня для детей старшей группы</w:t>
      </w:r>
      <w:r w:rsidRPr="00DB398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3988" w:rsidRPr="00DB3988" w:rsidRDefault="00DB3988" w:rsidP="00DB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3988">
        <w:rPr>
          <w:rFonts w:ascii="Times New Roman" w:eastAsia="Calibri" w:hAnsi="Times New Roman" w:cs="Times New Roman"/>
          <w:sz w:val="26"/>
          <w:szCs w:val="26"/>
        </w:rPr>
        <w:t xml:space="preserve">(компенсирующей  направленности для  детей с </w:t>
      </w:r>
      <w:r>
        <w:rPr>
          <w:rFonts w:ascii="Times New Roman" w:hAnsi="Times New Roman" w:cs="Times New Roman"/>
          <w:sz w:val="26"/>
          <w:szCs w:val="26"/>
        </w:rPr>
        <w:t>тяжелыми</w:t>
      </w:r>
      <w:r w:rsidRPr="00DB3988">
        <w:rPr>
          <w:rFonts w:ascii="Times New Roman" w:eastAsia="Calibri" w:hAnsi="Times New Roman" w:cs="Times New Roman"/>
          <w:sz w:val="26"/>
          <w:szCs w:val="26"/>
        </w:rPr>
        <w:t xml:space="preserve"> нарушениями  речи)</w:t>
      </w:r>
    </w:p>
    <w:p w:rsidR="00DB3988" w:rsidRPr="00DB3988" w:rsidRDefault="00DB3988" w:rsidP="00DB3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3988">
        <w:rPr>
          <w:rFonts w:ascii="Times New Roman" w:eastAsia="Calibri" w:hAnsi="Times New Roman" w:cs="Times New Roman"/>
          <w:b/>
          <w:sz w:val="28"/>
          <w:szCs w:val="28"/>
        </w:rPr>
        <w:t>(5-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  <w:gridCol w:w="3636"/>
      </w:tblGrid>
      <w:tr w:rsidR="00DB3988" w:rsidRPr="00540608" w:rsidTr="00DB3988">
        <w:tc>
          <w:tcPr>
            <w:tcW w:w="11023" w:type="dxa"/>
          </w:tcPr>
          <w:p w:rsidR="00DB3988" w:rsidRPr="00DB3988" w:rsidRDefault="00DB3988" w:rsidP="00DB3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орядок дня</w:t>
            </w:r>
          </w:p>
        </w:tc>
        <w:tc>
          <w:tcPr>
            <w:tcW w:w="3686" w:type="dxa"/>
          </w:tcPr>
          <w:p w:rsidR="00DB3988" w:rsidRPr="00DB3988" w:rsidRDefault="00DB3988" w:rsidP="00DB3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асы </w:t>
            </w:r>
          </w:p>
        </w:tc>
      </w:tr>
      <w:tr w:rsidR="00DB3988" w:rsidRPr="006B30B9" w:rsidTr="00DB3988">
        <w:tc>
          <w:tcPr>
            <w:tcW w:w="11023" w:type="dxa"/>
          </w:tcPr>
          <w:p w:rsidR="00DB3988" w:rsidRDefault="00DB3988" w:rsidP="00DB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, осмотр, самостоятельная деятельность, индивидуальная работа, утренняя гимнастика (на улице)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, дежурство</w:t>
            </w:r>
          </w:p>
          <w:p w:rsidR="00AC19A2" w:rsidRDefault="00AC19A2" w:rsidP="00DB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, прогулка (наблюдения, игры,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)</w:t>
            </w:r>
          </w:p>
          <w:p w:rsidR="00DB3988" w:rsidRDefault="00DB3988" w:rsidP="00DB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  <w:r w:rsidR="00AC19A2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степенный подъем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, воздушные, водные процедуры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олднику, полдник</w:t>
            </w:r>
          </w:p>
          <w:p w:rsidR="00AC19A2" w:rsidRDefault="00DB3988" w:rsidP="00DB39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  <w:p w:rsidR="00DB3988" w:rsidRPr="00DB3988" w:rsidRDefault="00DB3988" w:rsidP="00DB39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ужину, ужин </w:t>
            </w:r>
          </w:p>
          <w:p w:rsidR="00DB3988" w:rsidRPr="00DB3988" w:rsidRDefault="00DB3988" w:rsidP="00AC1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, игры, индивидуальная работа,  уход детей домой</w:t>
            </w:r>
          </w:p>
        </w:tc>
        <w:tc>
          <w:tcPr>
            <w:tcW w:w="3686" w:type="dxa"/>
          </w:tcPr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7.00 – 8.30</w:t>
            </w:r>
          </w:p>
          <w:p w:rsidR="00DB3988" w:rsidRDefault="00DB3988" w:rsidP="00DB3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30 – </w:t>
            </w:r>
            <w:r w:rsidR="00AC19A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DB3988" w:rsidRDefault="00DB3988" w:rsidP="00AC1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AC19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2.25</w:t>
            </w:r>
          </w:p>
          <w:p w:rsidR="00AC19A2" w:rsidRPr="00DB3988" w:rsidRDefault="00AC19A2" w:rsidP="00AC1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2.25 – 12.40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2.40 – 13.10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3.10 – 15.00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5.00 – 15.10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5.10 – 15.25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5.25 – 15.40</w:t>
            </w:r>
          </w:p>
          <w:p w:rsidR="00DB3988" w:rsidRPr="00DB3988" w:rsidRDefault="00DB3988" w:rsidP="00AC1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5.40 – 16.10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6.10 – 17.00</w:t>
            </w:r>
          </w:p>
          <w:p w:rsidR="00DB3988" w:rsidRPr="00DB3988" w:rsidRDefault="00DB3988" w:rsidP="00AC1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7.00 – 17.10</w:t>
            </w:r>
          </w:p>
          <w:p w:rsidR="00DB3988" w:rsidRPr="00DB3988" w:rsidRDefault="00DB3988" w:rsidP="00DB39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7.10 – 17.30</w:t>
            </w:r>
          </w:p>
          <w:p w:rsidR="00DB3988" w:rsidRPr="00DB3988" w:rsidRDefault="00DB3988" w:rsidP="00AC1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988">
              <w:rPr>
                <w:rFonts w:ascii="Times New Roman" w:eastAsia="Calibri" w:hAnsi="Times New Roman" w:cs="Times New Roman"/>
                <w:sz w:val="24"/>
                <w:szCs w:val="24"/>
              </w:rPr>
              <w:t>17.30 – 19.00</w:t>
            </w:r>
          </w:p>
        </w:tc>
      </w:tr>
    </w:tbl>
    <w:p w:rsidR="00AC19A2" w:rsidRDefault="00AC19A2" w:rsidP="00AC1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988" w:rsidRPr="00AC19A2" w:rsidRDefault="00DB3988" w:rsidP="00AC1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19A2">
        <w:rPr>
          <w:rFonts w:ascii="Times New Roman" w:eastAsia="Calibri" w:hAnsi="Times New Roman" w:cs="Times New Roman"/>
          <w:sz w:val="24"/>
          <w:szCs w:val="24"/>
        </w:rPr>
        <w:t>Итого: самостоятельная деятельность – 3 ч.</w:t>
      </w:r>
    </w:p>
    <w:p w:rsidR="00DB3988" w:rsidRPr="00AC19A2" w:rsidRDefault="00DB3988" w:rsidP="00AC1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19A2">
        <w:rPr>
          <w:rFonts w:ascii="Times New Roman" w:eastAsia="Calibri" w:hAnsi="Times New Roman" w:cs="Times New Roman"/>
          <w:sz w:val="24"/>
          <w:szCs w:val="24"/>
        </w:rPr>
        <w:t xml:space="preserve">             дневной сон – 2 часа.</w:t>
      </w:r>
    </w:p>
    <w:p w:rsidR="00DB3988" w:rsidRPr="00AC19A2" w:rsidRDefault="00DB3988" w:rsidP="00AC19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19A2">
        <w:rPr>
          <w:rFonts w:ascii="Times New Roman" w:eastAsia="Calibri" w:hAnsi="Times New Roman" w:cs="Times New Roman"/>
          <w:sz w:val="24"/>
          <w:szCs w:val="24"/>
        </w:rPr>
        <w:t xml:space="preserve">             прогулка – 4 часа 30 мин </w:t>
      </w:r>
    </w:p>
    <w:p w:rsidR="00DB3988" w:rsidRPr="008B6345" w:rsidRDefault="00DB3988" w:rsidP="008B6345">
      <w:pPr>
        <w:spacing w:after="0" w:line="240" w:lineRule="auto"/>
        <w:rPr>
          <w:rFonts w:ascii="Times New Roman" w:hAnsi="Times New Roman" w:cs="Times New Roman"/>
        </w:rPr>
      </w:pPr>
    </w:p>
    <w:sectPr w:rsidR="00DB3988" w:rsidRPr="008B6345" w:rsidSect="00444150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F5" w:rsidRDefault="006E09F5" w:rsidP="00932DAF">
      <w:pPr>
        <w:spacing w:after="0" w:line="240" w:lineRule="auto"/>
      </w:pPr>
      <w:r>
        <w:separator/>
      </w:r>
    </w:p>
  </w:endnote>
  <w:endnote w:type="continuationSeparator" w:id="0">
    <w:p w:rsidR="006E09F5" w:rsidRDefault="006E09F5" w:rsidP="0093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2237"/>
      <w:docPartObj>
        <w:docPartGallery w:val="Page Numbers (Bottom of Page)"/>
        <w:docPartUnique/>
      </w:docPartObj>
    </w:sdtPr>
    <w:sdtEndPr/>
    <w:sdtContent>
      <w:p w:rsidR="00444150" w:rsidRDefault="006E09F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722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444150" w:rsidRDefault="004441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F5" w:rsidRDefault="006E09F5" w:rsidP="00932DAF">
      <w:pPr>
        <w:spacing w:after="0" w:line="240" w:lineRule="auto"/>
      </w:pPr>
      <w:r>
        <w:separator/>
      </w:r>
    </w:p>
  </w:footnote>
  <w:footnote w:type="continuationSeparator" w:id="0">
    <w:p w:rsidR="006E09F5" w:rsidRDefault="006E09F5" w:rsidP="0093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22" w:rsidRPr="00895722" w:rsidRDefault="00895722" w:rsidP="00895722">
    <w:pPr>
      <w:widowControl w:val="0"/>
      <w:spacing w:after="0" w:line="240" w:lineRule="auto"/>
      <w:jc w:val="center"/>
      <w:rPr>
        <w:rFonts w:ascii="Times New Roman" w:hAnsi="Times New Roman" w:cs="Times New Roman"/>
        <w:sz w:val="26"/>
        <w:szCs w:val="26"/>
      </w:rPr>
    </w:pPr>
    <w:r w:rsidRPr="00895722">
      <w:rPr>
        <w:rFonts w:ascii="Times New Roman" w:hAnsi="Times New Roman" w:cs="Times New Roman"/>
        <w:sz w:val="26"/>
        <w:szCs w:val="26"/>
      </w:rPr>
      <w:t xml:space="preserve">Муниципальное бюджетное дошкольное образовательное учреждение </w:t>
    </w:r>
  </w:p>
  <w:p w:rsidR="00895722" w:rsidRPr="00895722" w:rsidRDefault="00895722" w:rsidP="00895722">
    <w:pPr>
      <w:widowControl w:val="0"/>
      <w:spacing w:after="0" w:line="240" w:lineRule="auto"/>
      <w:jc w:val="center"/>
      <w:rPr>
        <w:rFonts w:ascii="Times New Roman" w:hAnsi="Times New Roman" w:cs="Times New Roman"/>
        <w:sz w:val="26"/>
        <w:szCs w:val="26"/>
      </w:rPr>
    </w:pPr>
    <w:r w:rsidRPr="00895722">
      <w:rPr>
        <w:rFonts w:ascii="Times New Roman" w:hAnsi="Times New Roman" w:cs="Times New Roman"/>
        <w:sz w:val="26"/>
        <w:szCs w:val="26"/>
      </w:rPr>
      <w:t>детский № 72 «Акварель» Старооскольского городского округа</w:t>
    </w:r>
  </w:p>
  <w:p w:rsidR="003871AA" w:rsidRDefault="003871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DAF"/>
    <w:rsid w:val="002177F5"/>
    <w:rsid w:val="002968F8"/>
    <w:rsid w:val="0034715B"/>
    <w:rsid w:val="003871AA"/>
    <w:rsid w:val="0043171E"/>
    <w:rsid w:val="00444150"/>
    <w:rsid w:val="004B2D23"/>
    <w:rsid w:val="006E09F5"/>
    <w:rsid w:val="00735066"/>
    <w:rsid w:val="00895722"/>
    <w:rsid w:val="008B6345"/>
    <w:rsid w:val="00932DAF"/>
    <w:rsid w:val="009A0A90"/>
    <w:rsid w:val="00A44964"/>
    <w:rsid w:val="00AC19A2"/>
    <w:rsid w:val="00B20B56"/>
    <w:rsid w:val="00B97F82"/>
    <w:rsid w:val="00DB3988"/>
    <w:rsid w:val="00DF7152"/>
    <w:rsid w:val="00E3608C"/>
    <w:rsid w:val="00E743DB"/>
    <w:rsid w:val="00EB2386"/>
    <w:rsid w:val="00F94941"/>
    <w:rsid w:val="00F94D2E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2DAF"/>
  </w:style>
  <w:style w:type="paragraph" w:styleId="a5">
    <w:name w:val="footer"/>
    <w:basedOn w:val="a"/>
    <w:link w:val="a6"/>
    <w:uiPriority w:val="99"/>
    <w:unhideWhenUsed/>
    <w:rsid w:val="00932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2DAF"/>
  </w:style>
  <w:style w:type="paragraph" w:styleId="a7">
    <w:name w:val="Balloon Text"/>
    <w:basedOn w:val="a"/>
    <w:link w:val="a8"/>
    <w:uiPriority w:val="99"/>
    <w:semiHidden/>
    <w:unhideWhenUsed/>
    <w:rsid w:val="0093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3355-3E78-4062-B884-C143F19C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8</cp:revision>
  <dcterms:created xsi:type="dcterms:W3CDTF">2013-06-02T06:14:00Z</dcterms:created>
  <dcterms:modified xsi:type="dcterms:W3CDTF">2016-09-08T07:04:00Z</dcterms:modified>
</cp:coreProperties>
</file>